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协奏曲集(改编为双簧管和钢琴.包括G大调.降B大调和C大调三首)(俄文)</w:t>
      </w:r>
    </w:p>
    <w:p>
      <w:r>
        <w:rPr>
          <w:rFonts w:ascii="宋体" w:hAnsi="宋体" w:eastAsia="宋体"/>
          <w:sz w:val="24"/>
        </w:rPr>
        <w:t>(意)奇玛罗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协奏曲集(改编为双簧管和钢琴.包括G大调.降B大调和C大调三首)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奇玛罗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53.html</w:t>
      </w:r>
    </w:p>
    <w:p>
      <w:r>
        <w:t>更多相关图书推荐：https://www.jiaokey.com</w:t>
      </w:r>
    </w:p>
    <w:p>
      <w:r>
        <w:t>(意)奇玛罗查 其他作品：https://www.jiaokey.com/tag/(意)奇玛罗查.html</w:t>
      </w:r>
    </w:p>
    <w:p>
      <w:r>
        <w:t>МОСКВА МУЗЫКА 出版图书：https://www.jiaokey.com/tag/МОСКВА МУЗЫКА.html</w:t>
      </w:r>
    </w:p>
    <w:p>
      <w:r>
        <w:t>关键词搜索：https://www.jiaokey.com/tag/双簧管协奏曲集(改编为双簧管和钢琴.包括G大调.降B大调和C大调三首)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